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过的灵魂和煎过的河山  刘国玉艺术履痕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过的灵魂和煎过的河山  刘国玉艺术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61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煮过的灵魂和煎过的河山  刘国玉艺术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